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CD454" w14:textId="77777777" w:rsidR="000E1992" w:rsidRPr="000E1992" w:rsidRDefault="000E1992" w:rsidP="00931827">
      <w:pPr>
        <w:pStyle w:val="stBilgi"/>
        <w:spacing w:before="120" w:after="120"/>
        <w:rPr>
          <w:rFonts w:ascii="Arial" w:hAnsi="Arial" w:cs="Arial"/>
          <w:b/>
          <w:sz w:val="28"/>
          <w:szCs w:val="28"/>
        </w:rPr>
      </w:pPr>
    </w:p>
    <w:p w14:paraId="78CA9804" w14:textId="77777777" w:rsidR="003A0A24" w:rsidRPr="000E1992" w:rsidRDefault="003A0A24" w:rsidP="003A0A24">
      <w:pPr>
        <w:rPr>
          <w:rFonts w:ascii="Arial" w:hAnsi="Arial" w:cs="Arial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</w:tblGrid>
      <w:tr w:rsidR="000E1992" w:rsidRPr="000E1992" w14:paraId="183803A9" w14:textId="77777777" w:rsidTr="000E1992">
        <w:trPr>
          <w:trHeight w:val="567"/>
        </w:trPr>
        <w:tc>
          <w:tcPr>
            <w:tcW w:w="1526" w:type="dxa"/>
          </w:tcPr>
          <w:p w14:paraId="0F36DB40" w14:textId="7AC8E88D" w:rsidR="000E1992" w:rsidRPr="000E1992" w:rsidRDefault="00C81C88" w:rsidP="00985DD5">
            <w:pPr>
              <w:spacing w:before="12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eastAsia="tr-TR"/>
              </w:rPr>
              <w:t xml:space="preserve">Proje </w:t>
            </w:r>
            <w:r w:rsidR="000E1992" w:rsidRPr="000E1992">
              <w:rPr>
                <w:rFonts w:ascii="Arial" w:hAnsi="Arial" w:cs="Arial"/>
                <w:sz w:val="28"/>
                <w:szCs w:val="28"/>
                <w:lang w:eastAsia="tr-TR"/>
              </w:rPr>
              <w:t>Başlığı</w:t>
            </w:r>
          </w:p>
        </w:tc>
        <w:tc>
          <w:tcPr>
            <w:tcW w:w="7938" w:type="dxa"/>
          </w:tcPr>
          <w:p w14:paraId="4685DB39" w14:textId="77777777"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7F117BA" w14:textId="77777777" w:rsidR="003A0A24" w:rsidRPr="000E1992" w:rsidRDefault="003A0A24" w:rsidP="003A0A24">
      <w:pPr>
        <w:rPr>
          <w:rFonts w:ascii="Arial" w:hAnsi="Arial" w:cs="Arial"/>
          <w:sz w:val="22"/>
          <w:szCs w:val="22"/>
        </w:rPr>
      </w:pPr>
    </w:p>
    <w:p w14:paraId="3728104A" w14:textId="77777777" w:rsidR="000E1992" w:rsidRPr="000E1992" w:rsidRDefault="000E1992" w:rsidP="000E1992">
      <w:pPr>
        <w:rPr>
          <w:rFonts w:ascii="Arial" w:hAnsi="Arial" w:cs="Arial"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4678"/>
        <w:gridCol w:w="1276"/>
      </w:tblGrid>
      <w:tr w:rsidR="00D6522B" w:rsidRPr="000E1992" w14:paraId="56D9965B" w14:textId="77777777" w:rsidTr="002C130A">
        <w:tc>
          <w:tcPr>
            <w:tcW w:w="3227" w:type="dxa"/>
          </w:tcPr>
          <w:p w14:paraId="1705B8EF" w14:textId="5969B809" w:rsidR="00D6522B" w:rsidRPr="000E1992" w:rsidRDefault="00C81C88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Öğrenci Adı</w:t>
            </w:r>
            <w:r w:rsidR="00D6522B" w:rsidRPr="000E1992">
              <w:rPr>
                <w:rFonts w:ascii="Arial" w:hAnsi="Arial" w:cs="Arial"/>
                <w:sz w:val="22"/>
                <w:szCs w:val="22"/>
              </w:rPr>
              <w:t xml:space="preserve"> Soyadı</w:t>
            </w:r>
          </w:p>
        </w:tc>
        <w:tc>
          <w:tcPr>
            <w:tcW w:w="283" w:type="dxa"/>
          </w:tcPr>
          <w:p w14:paraId="51945854" w14:textId="77777777"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</w:tcPr>
          <w:p w14:paraId="430D6E80" w14:textId="77777777"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54F21F" w14:textId="77777777"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22B" w:rsidRPr="000E1992" w14:paraId="2BF0E0DE" w14:textId="77777777" w:rsidTr="00EF7D30">
        <w:tc>
          <w:tcPr>
            <w:tcW w:w="3227" w:type="dxa"/>
          </w:tcPr>
          <w:p w14:paraId="746A0E14" w14:textId="29F6AD1C"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Ana</w:t>
            </w:r>
            <w:r w:rsidR="00C81C88"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Pr="000E1992">
              <w:rPr>
                <w:rFonts w:ascii="Arial" w:hAnsi="Arial" w:cs="Arial"/>
                <w:sz w:val="22"/>
                <w:szCs w:val="22"/>
              </w:rPr>
              <w:t>ilim Dalı</w:t>
            </w:r>
          </w:p>
        </w:tc>
        <w:tc>
          <w:tcPr>
            <w:tcW w:w="283" w:type="dxa"/>
          </w:tcPr>
          <w:p w14:paraId="23AAFA1F" w14:textId="77777777"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</w:tcPr>
          <w:p w14:paraId="714A3D9E" w14:textId="77777777"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2AC5BE" w14:textId="77777777"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22B" w:rsidRPr="000E1992" w14:paraId="720FD2A6" w14:textId="77777777" w:rsidTr="00FA0340">
        <w:tc>
          <w:tcPr>
            <w:tcW w:w="3227" w:type="dxa"/>
          </w:tcPr>
          <w:p w14:paraId="52EF6C21" w14:textId="77777777" w:rsidR="00D6522B" w:rsidRDefault="00D6522B" w:rsidP="00D6522B">
            <w:pPr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 xml:space="preserve">Danışmanın </w:t>
            </w:r>
          </w:p>
          <w:p w14:paraId="461412C4" w14:textId="77777777" w:rsidR="00D6522B" w:rsidRPr="000E1992" w:rsidRDefault="00D6522B" w:rsidP="00D6522B">
            <w:pPr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Unvanı, Adı ve Soyadı</w:t>
            </w:r>
          </w:p>
        </w:tc>
        <w:tc>
          <w:tcPr>
            <w:tcW w:w="283" w:type="dxa"/>
          </w:tcPr>
          <w:p w14:paraId="0B20CECF" w14:textId="77777777"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</w:tcPr>
          <w:p w14:paraId="04AA9A5E" w14:textId="77777777"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F0C059" w14:textId="77777777"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B5B9C" w14:textId="77777777" w:rsidR="000E1992" w:rsidRDefault="000E1992" w:rsidP="000E1992">
      <w:pPr>
        <w:rPr>
          <w:rFonts w:ascii="Arial" w:hAnsi="Arial" w:cs="Arial"/>
          <w:sz w:val="22"/>
          <w:szCs w:val="22"/>
        </w:rPr>
      </w:pPr>
    </w:p>
    <w:p w14:paraId="019642B2" w14:textId="79213AF6" w:rsidR="000E1992" w:rsidRPr="000E1992" w:rsidRDefault="00C81C88" w:rsidP="000E19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tr-TR"/>
        </w:rPr>
        <w:t>Dönem Proje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0E1992" w:rsidRPr="000E1992" w14:paraId="56638C3F" w14:textId="77777777" w:rsidTr="00712943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14:paraId="7C896407" w14:textId="77777777"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0E1992">
              <w:rPr>
                <w:rFonts w:ascii="Arial" w:hAnsi="Arial" w:cs="Arial"/>
                <w:sz w:val="22"/>
                <w:szCs w:val="22"/>
                <w:lang w:eastAsia="tr-TR"/>
              </w:rPr>
              <w:t>Tarihi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</w:tcPr>
          <w:p w14:paraId="3DCF57AE" w14:textId="77777777" w:rsidR="000E1992" w:rsidRPr="000E1992" w:rsidRDefault="0071294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E1992" w:rsidRPr="000E1992" w14:paraId="3FD19736" w14:textId="77777777" w:rsidTr="00712943">
        <w:trPr>
          <w:trHeight w:val="567"/>
        </w:trPr>
        <w:tc>
          <w:tcPr>
            <w:tcW w:w="2093" w:type="dxa"/>
            <w:tcBorders>
              <w:left w:val="single" w:sz="4" w:space="0" w:color="auto"/>
            </w:tcBorders>
          </w:tcPr>
          <w:p w14:paraId="44082527" w14:textId="77777777"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  <w:lang w:eastAsia="tr-TR"/>
              </w:rPr>
              <w:t>Saati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14:paraId="078621F6" w14:textId="77777777" w:rsidR="000E1992" w:rsidRPr="000E1992" w:rsidRDefault="0071294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E1992" w:rsidRPr="000E1992" w14:paraId="7160EA29" w14:textId="77777777" w:rsidTr="00712943">
        <w:trPr>
          <w:trHeight w:val="567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</w:tcPr>
          <w:p w14:paraId="66A2B8F9" w14:textId="77777777"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0E1992">
              <w:rPr>
                <w:rFonts w:ascii="Arial" w:hAnsi="Arial" w:cs="Arial"/>
                <w:sz w:val="22"/>
                <w:szCs w:val="22"/>
                <w:lang w:eastAsia="tr-TR"/>
              </w:rPr>
              <w:t>Yeri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0B9F17CE" w14:textId="77777777" w:rsidR="000E1992" w:rsidRPr="000E1992" w:rsidRDefault="0071294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</w:tbl>
    <w:p w14:paraId="2E042D2B" w14:textId="77777777" w:rsidR="000E1992" w:rsidRPr="000E1992" w:rsidRDefault="000E1992" w:rsidP="000E1992">
      <w:pPr>
        <w:spacing w:before="120"/>
        <w:rPr>
          <w:rFonts w:ascii="Arial" w:hAnsi="Arial" w:cs="Arial"/>
          <w:b/>
          <w:sz w:val="22"/>
          <w:szCs w:val="22"/>
        </w:rPr>
      </w:pPr>
    </w:p>
    <w:p w14:paraId="71459147" w14:textId="77777777" w:rsidR="000E1992" w:rsidRPr="000E1992" w:rsidRDefault="000E1992" w:rsidP="000E1992">
      <w:pPr>
        <w:spacing w:before="120"/>
        <w:rPr>
          <w:rFonts w:ascii="Arial" w:hAnsi="Arial" w:cs="Arial"/>
          <w:b/>
          <w:sz w:val="22"/>
          <w:szCs w:val="22"/>
        </w:rPr>
      </w:pPr>
    </w:p>
    <w:p w14:paraId="14E335A6" w14:textId="77777777" w:rsidR="000E1992" w:rsidRDefault="000E1992" w:rsidP="000E1992">
      <w:pPr>
        <w:spacing w:before="120"/>
        <w:rPr>
          <w:rFonts w:ascii="Arial" w:hAnsi="Arial" w:cs="Arial"/>
          <w:b/>
          <w:sz w:val="20"/>
        </w:rPr>
      </w:pPr>
    </w:p>
    <w:p w14:paraId="6B8DE7A9" w14:textId="77777777" w:rsidR="000E1992" w:rsidRPr="000E1992" w:rsidRDefault="000E1992" w:rsidP="000E1992">
      <w:pPr>
        <w:spacing w:before="120"/>
        <w:rPr>
          <w:rFonts w:ascii="Arial" w:hAnsi="Arial" w:cs="Arial"/>
          <w:b/>
          <w:sz w:val="20"/>
        </w:rPr>
      </w:pPr>
    </w:p>
    <w:p w14:paraId="3DFD2DBD" w14:textId="77777777" w:rsidR="000E1992" w:rsidRPr="000E1992" w:rsidRDefault="000E1992" w:rsidP="000E1992">
      <w:pPr>
        <w:spacing w:before="120"/>
        <w:jc w:val="right"/>
        <w:rPr>
          <w:rFonts w:ascii="Arial" w:hAnsi="Arial" w:cs="Arial"/>
          <w:b/>
          <w:sz w:val="20"/>
        </w:rPr>
      </w:pPr>
      <w:r w:rsidRPr="000E1992">
        <w:rPr>
          <w:rFonts w:ascii="Arial" w:hAnsi="Arial" w:cs="Arial"/>
          <w:b/>
          <w:sz w:val="20"/>
        </w:rPr>
        <w:t xml:space="preserve">           İLAN TARİHİ: ......./......./20....</w:t>
      </w:r>
    </w:p>
    <w:p w14:paraId="34D08281" w14:textId="77777777" w:rsidR="003A0A24" w:rsidRPr="000E1992" w:rsidRDefault="003A0A24" w:rsidP="003A0A24">
      <w:pPr>
        <w:rPr>
          <w:rFonts w:ascii="Arial" w:hAnsi="Arial" w:cs="Arial"/>
          <w:sz w:val="20"/>
        </w:rPr>
      </w:pPr>
    </w:p>
    <w:p w14:paraId="3E2B5658" w14:textId="77777777" w:rsidR="000E1992" w:rsidRDefault="000E1992" w:rsidP="000E1992">
      <w:pPr>
        <w:rPr>
          <w:rFonts w:ascii="Arial" w:hAnsi="Arial" w:cs="Arial"/>
          <w:sz w:val="20"/>
        </w:rPr>
      </w:pPr>
    </w:p>
    <w:p w14:paraId="1F9C52C0" w14:textId="77777777" w:rsidR="000E1992" w:rsidRDefault="000E1992" w:rsidP="000E1992">
      <w:pPr>
        <w:rPr>
          <w:rFonts w:ascii="Arial" w:hAnsi="Arial" w:cs="Arial"/>
          <w:sz w:val="20"/>
        </w:rPr>
      </w:pPr>
    </w:p>
    <w:p w14:paraId="4B1F4EFD" w14:textId="5A75A5DB" w:rsidR="000E1992" w:rsidRPr="000E1992" w:rsidRDefault="000E1992" w:rsidP="000E1992">
      <w:pPr>
        <w:rPr>
          <w:rFonts w:ascii="Arial" w:hAnsi="Arial" w:cs="Arial"/>
          <w:sz w:val="20"/>
        </w:rPr>
      </w:pP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</w:t>
      </w:r>
      <w:r w:rsidRPr="000E1992">
        <w:rPr>
          <w:rFonts w:ascii="Arial" w:hAnsi="Arial" w:cs="Arial"/>
          <w:sz w:val="20"/>
        </w:rPr>
        <w:t>ANA</w:t>
      </w:r>
      <w:r w:rsidR="004B5B1C">
        <w:rPr>
          <w:rFonts w:ascii="Arial" w:hAnsi="Arial" w:cs="Arial"/>
          <w:sz w:val="20"/>
        </w:rPr>
        <w:t xml:space="preserve"> </w:t>
      </w:r>
      <w:r w:rsidRPr="000E1992">
        <w:rPr>
          <w:rFonts w:ascii="Arial" w:hAnsi="Arial" w:cs="Arial"/>
          <w:sz w:val="20"/>
        </w:rPr>
        <w:t>BİLİM DALI BAŞKANI</w:t>
      </w:r>
    </w:p>
    <w:p w14:paraId="0B262571" w14:textId="22AF681E" w:rsidR="000E1992" w:rsidRPr="000E1992" w:rsidRDefault="000E1992" w:rsidP="000E1992">
      <w:pPr>
        <w:rPr>
          <w:rFonts w:ascii="Arial" w:hAnsi="Arial" w:cs="Arial"/>
          <w:b/>
          <w:sz w:val="20"/>
        </w:rPr>
      </w:pP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  <w:t xml:space="preserve">   </w:t>
      </w:r>
      <w:r w:rsidR="004B5B1C">
        <w:rPr>
          <w:rFonts w:ascii="Arial" w:hAnsi="Arial" w:cs="Arial"/>
          <w:sz w:val="20"/>
        </w:rPr>
        <w:t xml:space="preserve"> </w:t>
      </w:r>
      <w:r w:rsidRPr="000E1992">
        <w:rPr>
          <w:rFonts w:ascii="Arial" w:hAnsi="Arial" w:cs="Arial"/>
          <w:sz w:val="20"/>
        </w:rPr>
        <w:t xml:space="preserve">  (Unvan, Ad, Soyad, İmza)</w:t>
      </w:r>
    </w:p>
    <w:p w14:paraId="5177183F" w14:textId="77777777" w:rsidR="003A0A24" w:rsidRPr="000E1992" w:rsidRDefault="003A0A24" w:rsidP="003A0A24">
      <w:pPr>
        <w:rPr>
          <w:rFonts w:ascii="Arial" w:hAnsi="Arial" w:cs="Arial"/>
          <w:sz w:val="20"/>
        </w:rPr>
      </w:pPr>
    </w:p>
    <w:p w14:paraId="60EA0B91" w14:textId="77777777" w:rsidR="003A0A24" w:rsidRPr="000E1992" w:rsidRDefault="003A0A24" w:rsidP="003A0A24">
      <w:pPr>
        <w:rPr>
          <w:rFonts w:ascii="Arial" w:hAnsi="Arial" w:cs="Arial"/>
          <w:sz w:val="20"/>
        </w:rPr>
      </w:pPr>
    </w:p>
    <w:p w14:paraId="0DCA9BFC" w14:textId="77777777" w:rsidR="003A0A24" w:rsidRPr="000E1992" w:rsidRDefault="003A0A24" w:rsidP="003A0A24">
      <w:pPr>
        <w:rPr>
          <w:rFonts w:ascii="Arial" w:hAnsi="Arial" w:cs="Arial"/>
          <w:sz w:val="20"/>
        </w:rPr>
      </w:pPr>
    </w:p>
    <w:sectPr w:rsidR="003A0A24" w:rsidRPr="000E1992" w:rsidSect="00CD2C79">
      <w:headerReference w:type="default" r:id="rId8"/>
      <w:footerReference w:type="even" r:id="rId9"/>
      <w:headerReference w:type="first" r:id="rId10"/>
      <w:pgSz w:w="11906" w:h="16838" w:code="9"/>
      <w:pgMar w:top="1097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CD8D" w14:textId="77777777" w:rsidR="00CD2C79" w:rsidRDefault="00CD2C79">
      <w:r>
        <w:separator/>
      </w:r>
    </w:p>
  </w:endnote>
  <w:endnote w:type="continuationSeparator" w:id="0">
    <w:p w14:paraId="2A9A81F0" w14:textId="77777777" w:rsidR="00CD2C79" w:rsidRDefault="00CD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2DAE" w14:textId="77777777"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C40357E" w14:textId="77777777" w:rsidR="00091E39" w:rsidRDefault="00091E39" w:rsidP="006F0C8E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56A1" w14:textId="77777777" w:rsidR="00CD2C79" w:rsidRDefault="00CD2C79">
      <w:r>
        <w:separator/>
      </w:r>
    </w:p>
  </w:footnote>
  <w:footnote w:type="continuationSeparator" w:id="0">
    <w:p w14:paraId="2FE79AE3" w14:textId="77777777" w:rsidR="00CD2C79" w:rsidRDefault="00CD2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84"/>
      <w:gridCol w:w="6095"/>
      <w:gridCol w:w="1639"/>
    </w:tblGrid>
    <w:tr w:rsidR="007A0C16" w:rsidRPr="00F02305" w14:paraId="20C74FC7" w14:textId="77777777" w:rsidTr="00662A40">
      <w:trPr>
        <w:trHeight w:val="531"/>
        <w:jc w:val="center"/>
      </w:trPr>
      <w:tc>
        <w:tcPr>
          <w:tcW w:w="1784" w:type="dxa"/>
          <w:vMerge w:val="restart"/>
          <w:shd w:val="clear" w:color="auto" w:fill="auto"/>
          <w:noWrap/>
          <w:vAlign w:val="center"/>
        </w:tcPr>
        <w:p w14:paraId="0ECA61AD" w14:textId="77777777" w:rsidR="007A0C16" w:rsidRPr="00F02305" w:rsidRDefault="00EB4A8D" w:rsidP="00C94105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lang w:eastAsia="tr-TR"/>
            </w:rPr>
            <w:drawing>
              <wp:inline distT="0" distB="0" distL="0" distR="0" wp14:anchorId="33FDEB9D" wp14:editId="2F44B263">
                <wp:extent cx="942975" cy="838391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TO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858" cy="84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</w:tcPr>
        <w:p w14:paraId="0511D649" w14:textId="77777777" w:rsidR="007A0C16" w:rsidRPr="004B2222" w:rsidRDefault="007A0C16" w:rsidP="00C94105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B2222">
            <w:rPr>
              <w:rFonts w:ascii="Arial" w:hAnsi="Arial" w:cs="Arial"/>
              <w:b/>
              <w:bCs/>
              <w:sz w:val="22"/>
              <w:szCs w:val="22"/>
            </w:rPr>
            <w:t>T.C.</w:t>
          </w:r>
        </w:p>
        <w:p w14:paraId="185656FC" w14:textId="77777777" w:rsidR="007A0C16" w:rsidRPr="004B2222" w:rsidRDefault="00662A40" w:rsidP="00C94105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ALATYA TURGUT ÖZAL ÜNİVERSİTESİ</w:t>
          </w:r>
        </w:p>
        <w:p w14:paraId="4353B852" w14:textId="77777777" w:rsidR="007A0C16" w:rsidRPr="00F02305" w:rsidRDefault="00662A40" w:rsidP="00662A40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LİSANSÜSTÜ EĞİTİM ENSTİTÜSÜ MÜDÜRLÜĞÜ</w:t>
          </w:r>
        </w:p>
      </w:tc>
      <w:tc>
        <w:tcPr>
          <w:tcW w:w="1639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7DD2F328" w14:textId="77777777" w:rsidR="007A0C16" w:rsidRPr="00F02305" w:rsidRDefault="00662A40" w:rsidP="00F012E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M</w:t>
          </w:r>
          <w:r w:rsidR="00EC1E34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>YL-D/</w:t>
          </w:r>
          <w:r w:rsidR="00F012E1"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662A40" w:rsidRPr="002E1961" w14:paraId="410FECD5" w14:textId="77777777" w:rsidTr="00EB4A8D">
      <w:trPr>
        <w:trHeight w:val="843"/>
        <w:jc w:val="center"/>
      </w:trPr>
      <w:tc>
        <w:tcPr>
          <w:tcW w:w="1784" w:type="dxa"/>
          <w:vMerge/>
          <w:shd w:val="clear" w:color="auto" w:fill="auto"/>
          <w:noWrap/>
          <w:vAlign w:val="center"/>
        </w:tcPr>
        <w:p w14:paraId="194C3DB7" w14:textId="77777777" w:rsidR="00662A40" w:rsidRPr="002E1961" w:rsidRDefault="00662A40" w:rsidP="00C94105">
          <w:pPr>
            <w:spacing w:line="360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shd w:val="clear" w:color="auto" w:fill="auto"/>
          <w:noWrap/>
          <w:vAlign w:val="center"/>
        </w:tcPr>
        <w:p w14:paraId="1CE866B5" w14:textId="77777777" w:rsidR="00662A40" w:rsidRPr="00692DE3" w:rsidRDefault="00662A40" w:rsidP="00C94105">
          <w:pPr>
            <w:pStyle w:val="stBilgi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639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1AB8DD56" w14:textId="77777777" w:rsidR="00662A40" w:rsidRPr="00F02305" w:rsidRDefault="00662A40" w:rsidP="00C94105">
          <w:pPr>
            <w:rPr>
              <w:rFonts w:ascii="Arial" w:hAnsi="Arial" w:cs="Arial"/>
              <w:sz w:val="16"/>
              <w:szCs w:val="16"/>
            </w:rPr>
          </w:pPr>
          <w:r w:rsidRPr="00F02305">
            <w:rPr>
              <w:rFonts w:ascii="Arial" w:hAnsi="Arial" w:cs="Arial"/>
              <w:sz w:val="16"/>
              <w:szCs w:val="16"/>
            </w:rPr>
            <w:t>Revizyon Tarihi:</w:t>
          </w:r>
          <w:r>
            <w:rPr>
              <w:rFonts w:ascii="Arial" w:hAnsi="Arial" w:cs="Arial"/>
              <w:sz w:val="16"/>
              <w:szCs w:val="16"/>
            </w:rPr>
            <w:t xml:space="preserve"> 00.00.0000</w:t>
          </w:r>
        </w:p>
      </w:tc>
    </w:tr>
  </w:tbl>
  <w:p w14:paraId="1AFD70E3" w14:textId="77777777" w:rsidR="007D354B" w:rsidRPr="00932DB2" w:rsidRDefault="007D354B" w:rsidP="00932DB2">
    <w:pPr>
      <w:pStyle w:val="stBilgi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4"/>
      <w:gridCol w:w="5386"/>
      <w:gridCol w:w="1701"/>
      <w:gridCol w:w="1276"/>
    </w:tblGrid>
    <w:tr w:rsidR="00931827" w:rsidRPr="00AE6D38" w14:paraId="581DEE8B" w14:textId="77777777" w:rsidTr="00E65678">
      <w:trPr>
        <w:trHeight w:val="291"/>
      </w:trPr>
      <w:tc>
        <w:tcPr>
          <w:tcW w:w="1844" w:type="dxa"/>
          <w:vMerge w:val="restart"/>
          <w:shd w:val="clear" w:color="auto" w:fill="auto"/>
        </w:tcPr>
        <w:p w14:paraId="6FA34CA3" w14:textId="77777777" w:rsidR="00931827" w:rsidRDefault="00931827" w:rsidP="00931827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23B94AD" wp14:editId="62C38118">
                <wp:simplePos x="0" y="0"/>
                <wp:positionH relativeFrom="column">
                  <wp:posOffset>83925</wp:posOffset>
                </wp:positionH>
                <wp:positionV relativeFrom="paragraph">
                  <wp:posOffset>61909</wp:posOffset>
                </wp:positionV>
                <wp:extent cx="857250" cy="830521"/>
                <wp:effectExtent l="0" t="0" r="0" b="0"/>
                <wp:wrapNone/>
                <wp:docPr id="2" name="Resi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49989-C109-31F1-7F4B-C93586CA12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9CE49989-C109-31F1-7F4B-C93586CA12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940" cy="83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341A4E63" w14:textId="39491B39" w:rsidR="00931827" w:rsidRPr="008D3360" w:rsidRDefault="00931827" w:rsidP="0093182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LİSANSÜSTÜ </w:t>
          </w:r>
          <w:r>
            <w:rPr>
              <w:rFonts w:ascii="Arial" w:hAnsi="Arial" w:cs="Arial"/>
              <w:b/>
            </w:rPr>
            <w:t>DÖNEM PROJE</w:t>
          </w:r>
          <w:r w:rsidRPr="008D3360">
            <w:rPr>
              <w:rFonts w:ascii="Arial" w:hAnsi="Arial" w:cs="Arial"/>
              <w:b/>
            </w:rPr>
            <w:t xml:space="preserve"> DUYURU</w:t>
          </w:r>
        </w:p>
        <w:p w14:paraId="66BFFC01" w14:textId="12BFCC0F" w:rsidR="00931827" w:rsidRPr="00A74E30" w:rsidRDefault="00931827" w:rsidP="00931827">
          <w:pPr>
            <w:jc w:val="center"/>
            <w:rPr>
              <w:rFonts w:ascii="Arial" w:hAnsi="Arial" w:cs="Arial"/>
              <w:b/>
            </w:rPr>
          </w:pPr>
          <w:r w:rsidRPr="00203B60">
            <w:rPr>
              <w:rFonts w:ascii="Arial" w:hAnsi="Arial" w:cs="Arial"/>
              <w:b/>
            </w:rPr>
            <w:t>FORMU</w:t>
          </w:r>
        </w:p>
      </w:tc>
      <w:tc>
        <w:tcPr>
          <w:tcW w:w="1701" w:type="dxa"/>
          <w:shd w:val="clear" w:color="auto" w:fill="auto"/>
          <w:vAlign w:val="center"/>
        </w:tcPr>
        <w:p w14:paraId="6E3396B1" w14:textId="77777777" w:rsidR="00931827" w:rsidRPr="00AE6D38" w:rsidRDefault="00931827" w:rsidP="00931827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76" w:type="dxa"/>
          <w:shd w:val="clear" w:color="auto" w:fill="auto"/>
          <w:vAlign w:val="center"/>
        </w:tcPr>
        <w:p w14:paraId="4C28E675" w14:textId="3345DF60" w:rsidR="00931827" w:rsidRPr="00AE6D38" w:rsidRDefault="00931827" w:rsidP="00931827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41</w:t>
          </w:r>
          <w:r>
            <w:rPr>
              <w:rFonts w:ascii="Arial" w:hAnsi="Arial" w:cs="Arial"/>
              <w:b/>
              <w:sz w:val="18"/>
            </w:rPr>
            <w:t>5</w:t>
          </w:r>
        </w:p>
      </w:tc>
    </w:tr>
    <w:tr w:rsidR="00931827" w:rsidRPr="00AE6D38" w14:paraId="57CDD0B8" w14:textId="77777777" w:rsidTr="00E65678">
      <w:trPr>
        <w:trHeight w:val="291"/>
      </w:trPr>
      <w:tc>
        <w:tcPr>
          <w:tcW w:w="1844" w:type="dxa"/>
          <w:vMerge/>
          <w:shd w:val="clear" w:color="auto" w:fill="auto"/>
        </w:tcPr>
        <w:p w14:paraId="0F5534BF" w14:textId="77777777" w:rsidR="00931827" w:rsidRPr="00AE6D38" w:rsidRDefault="00931827" w:rsidP="00931827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52D54C97" w14:textId="77777777" w:rsidR="00931827" w:rsidRPr="00AE6D38" w:rsidRDefault="00931827" w:rsidP="00931827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BE82873" w14:textId="77777777" w:rsidR="00931827" w:rsidRPr="00AE6D38" w:rsidRDefault="00931827" w:rsidP="00931827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76" w:type="dxa"/>
          <w:shd w:val="clear" w:color="auto" w:fill="auto"/>
          <w:vAlign w:val="center"/>
        </w:tcPr>
        <w:p w14:paraId="7464BDAF" w14:textId="77777777" w:rsidR="00931827" w:rsidRDefault="00931827" w:rsidP="00931827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3.01.2024</w:t>
          </w:r>
        </w:p>
      </w:tc>
    </w:tr>
    <w:tr w:rsidR="00931827" w:rsidRPr="00AE6D38" w14:paraId="68BFBD85" w14:textId="77777777" w:rsidTr="00E65678">
      <w:trPr>
        <w:trHeight w:val="291"/>
      </w:trPr>
      <w:tc>
        <w:tcPr>
          <w:tcW w:w="1844" w:type="dxa"/>
          <w:vMerge/>
          <w:shd w:val="clear" w:color="auto" w:fill="auto"/>
        </w:tcPr>
        <w:p w14:paraId="0DCCFD49" w14:textId="77777777" w:rsidR="00931827" w:rsidRPr="00AE6D38" w:rsidRDefault="00931827" w:rsidP="00931827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0C1D9637" w14:textId="77777777" w:rsidR="00931827" w:rsidRPr="00AE6D38" w:rsidRDefault="00931827" w:rsidP="00931827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66187466" w14:textId="77777777" w:rsidR="00931827" w:rsidRPr="00AE6D38" w:rsidRDefault="00931827" w:rsidP="00931827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76" w:type="dxa"/>
          <w:shd w:val="clear" w:color="auto" w:fill="auto"/>
          <w:vAlign w:val="center"/>
        </w:tcPr>
        <w:p w14:paraId="533664A4" w14:textId="77777777" w:rsidR="00931827" w:rsidRDefault="00931827" w:rsidP="00931827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931827" w:rsidRPr="00AE6D38" w14:paraId="15E10202" w14:textId="77777777" w:rsidTr="00E65678">
      <w:trPr>
        <w:trHeight w:val="291"/>
      </w:trPr>
      <w:tc>
        <w:tcPr>
          <w:tcW w:w="1844" w:type="dxa"/>
          <w:vMerge/>
          <w:shd w:val="clear" w:color="auto" w:fill="auto"/>
        </w:tcPr>
        <w:p w14:paraId="1ED67E45" w14:textId="77777777" w:rsidR="00931827" w:rsidRPr="00AE6D38" w:rsidRDefault="00931827" w:rsidP="00931827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25B6E693" w14:textId="77777777" w:rsidR="00931827" w:rsidRPr="00AE6D38" w:rsidRDefault="00931827" w:rsidP="00931827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74B85025" w14:textId="77777777" w:rsidR="00931827" w:rsidRPr="00AE6D38" w:rsidRDefault="00931827" w:rsidP="00931827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76" w:type="dxa"/>
          <w:shd w:val="clear" w:color="auto" w:fill="auto"/>
          <w:vAlign w:val="center"/>
        </w:tcPr>
        <w:p w14:paraId="5DE784DD" w14:textId="77777777" w:rsidR="00931827" w:rsidRDefault="00931827" w:rsidP="00931827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931827" w:rsidRPr="00AE6D38" w14:paraId="6CA8C933" w14:textId="77777777" w:rsidTr="00E65678">
      <w:trPr>
        <w:trHeight w:val="291"/>
      </w:trPr>
      <w:tc>
        <w:tcPr>
          <w:tcW w:w="1844" w:type="dxa"/>
          <w:vMerge/>
          <w:shd w:val="clear" w:color="auto" w:fill="auto"/>
        </w:tcPr>
        <w:p w14:paraId="7416B388" w14:textId="77777777" w:rsidR="00931827" w:rsidRPr="00AE6D38" w:rsidRDefault="00931827" w:rsidP="00931827">
          <w:pPr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25F25A13" w14:textId="77777777" w:rsidR="00931827" w:rsidRPr="00AE6D38" w:rsidRDefault="00931827" w:rsidP="00931827">
          <w:pPr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D765382" w14:textId="77777777" w:rsidR="00931827" w:rsidRPr="00AE6D38" w:rsidRDefault="00931827" w:rsidP="00931827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276" w:type="dxa"/>
          <w:shd w:val="clear" w:color="auto" w:fill="auto"/>
          <w:vAlign w:val="center"/>
        </w:tcPr>
        <w:p w14:paraId="1F6E7C71" w14:textId="77777777" w:rsidR="00931827" w:rsidRDefault="00931827" w:rsidP="00931827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1</w:t>
          </w:r>
        </w:p>
      </w:tc>
    </w:tr>
  </w:tbl>
  <w:p w14:paraId="77E9548A" w14:textId="77777777"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57442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11840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4439710">
    <w:abstractNumId w:val="1"/>
  </w:num>
  <w:num w:numId="4" w16cid:durableId="1497843727">
    <w:abstractNumId w:val="0"/>
  </w:num>
  <w:num w:numId="5" w16cid:durableId="154761833">
    <w:abstractNumId w:val="4"/>
  </w:num>
  <w:num w:numId="6" w16cid:durableId="911428367">
    <w:abstractNumId w:val="3"/>
  </w:num>
  <w:num w:numId="7" w16cid:durableId="424884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6EC"/>
    <w:rsid w:val="00005963"/>
    <w:rsid w:val="00011E4B"/>
    <w:rsid w:val="00041039"/>
    <w:rsid w:val="00091E39"/>
    <w:rsid w:val="00094AC0"/>
    <w:rsid w:val="000A0087"/>
    <w:rsid w:val="000A09B2"/>
    <w:rsid w:val="000A378A"/>
    <w:rsid w:val="000E1992"/>
    <w:rsid w:val="00131422"/>
    <w:rsid w:val="001453E8"/>
    <w:rsid w:val="001751D0"/>
    <w:rsid w:val="00196A35"/>
    <w:rsid w:val="001B136B"/>
    <w:rsid w:val="001E6DA3"/>
    <w:rsid w:val="00221FC8"/>
    <w:rsid w:val="00244A79"/>
    <w:rsid w:val="002619FD"/>
    <w:rsid w:val="00283317"/>
    <w:rsid w:val="002B2BE0"/>
    <w:rsid w:val="002D3A8C"/>
    <w:rsid w:val="002D4DF4"/>
    <w:rsid w:val="002E2740"/>
    <w:rsid w:val="002E7E5E"/>
    <w:rsid w:val="002F6E9A"/>
    <w:rsid w:val="003239C4"/>
    <w:rsid w:val="00341E07"/>
    <w:rsid w:val="00352C46"/>
    <w:rsid w:val="00380720"/>
    <w:rsid w:val="003856F5"/>
    <w:rsid w:val="00396DD1"/>
    <w:rsid w:val="003A0A24"/>
    <w:rsid w:val="003B227F"/>
    <w:rsid w:val="003C2AFD"/>
    <w:rsid w:val="003D4E68"/>
    <w:rsid w:val="003E3D6D"/>
    <w:rsid w:val="0047407C"/>
    <w:rsid w:val="0048546B"/>
    <w:rsid w:val="00487273"/>
    <w:rsid w:val="004B558C"/>
    <w:rsid w:val="004B5B1C"/>
    <w:rsid w:val="004F4B77"/>
    <w:rsid w:val="0050141B"/>
    <w:rsid w:val="00535EA8"/>
    <w:rsid w:val="00541F5C"/>
    <w:rsid w:val="00563147"/>
    <w:rsid w:val="005C0AF1"/>
    <w:rsid w:val="005D420B"/>
    <w:rsid w:val="00616076"/>
    <w:rsid w:val="006249B6"/>
    <w:rsid w:val="0066140E"/>
    <w:rsid w:val="00662A40"/>
    <w:rsid w:val="00672CB1"/>
    <w:rsid w:val="00684703"/>
    <w:rsid w:val="00694C33"/>
    <w:rsid w:val="006A1868"/>
    <w:rsid w:val="006A6454"/>
    <w:rsid w:val="006E38F5"/>
    <w:rsid w:val="006E5589"/>
    <w:rsid w:val="006F0C8E"/>
    <w:rsid w:val="00706F4D"/>
    <w:rsid w:val="00712943"/>
    <w:rsid w:val="00735991"/>
    <w:rsid w:val="0075082A"/>
    <w:rsid w:val="00751F7D"/>
    <w:rsid w:val="007612D4"/>
    <w:rsid w:val="00795502"/>
    <w:rsid w:val="007A0C16"/>
    <w:rsid w:val="007B29A0"/>
    <w:rsid w:val="007B7C08"/>
    <w:rsid w:val="007C10B6"/>
    <w:rsid w:val="007D354B"/>
    <w:rsid w:val="007D6A83"/>
    <w:rsid w:val="007E4C7D"/>
    <w:rsid w:val="007E7EE1"/>
    <w:rsid w:val="00827681"/>
    <w:rsid w:val="0084121A"/>
    <w:rsid w:val="008506EC"/>
    <w:rsid w:val="00871A83"/>
    <w:rsid w:val="008C75D6"/>
    <w:rsid w:val="008D3360"/>
    <w:rsid w:val="008F0F95"/>
    <w:rsid w:val="00902E32"/>
    <w:rsid w:val="00905689"/>
    <w:rsid w:val="00931827"/>
    <w:rsid w:val="00932DB2"/>
    <w:rsid w:val="00965D10"/>
    <w:rsid w:val="00990D7D"/>
    <w:rsid w:val="009976D0"/>
    <w:rsid w:val="009B68AF"/>
    <w:rsid w:val="009D669D"/>
    <w:rsid w:val="009E01B6"/>
    <w:rsid w:val="00A06302"/>
    <w:rsid w:val="00A15B17"/>
    <w:rsid w:val="00A1640C"/>
    <w:rsid w:val="00A17213"/>
    <w:rsid w:val="00A227AD"/>
    <w:rsid w:val="00A229CB"/>
    <w:rsid w:val="00A24353"/>
    <w:rsid w:val="00A34A42"/>
    <w:rsid w:val="00A405D4"/>
    <w:rsid w:val="00A82B9C"/>
    <w:rsid w:val="00AA18E9"/>
    <w:rsid w:val="00AE0A33"/>
    <w:rsid w:val="00B94166"/>
    <w:rsid w:val="00BE5AFF"/>
    <w:rsid w:val="00BF1177"/>
    <w:rsid w:val="00C02BE4"/>
    <w:rsid w:val="00C0577D"/>
    <w:rsid w:val="00C22096"/>
    <w:rsid w:val="00C81C88"/>
    <w:rsid w:val="00C9176A"/>
    <w:rsid w:val="00CB244F"/>
    <w:rsid w:val="00CC4877"/>
    <w:rsid w:val="00CC6F0D"/>
    <w:rsid w:val="00CD2C79"/>
    <w:rsid w:val="00CD4A3B"/>
    <w:rsid w:val="00CE2B39"/>
    <w:rsid w:val="00CF18A0"/>
    <w:rsid w:val="00D05D93"/>
    <w:rsid w:val="00D206B7"/>
    <w:rsid w:val="00D33BC2"/>
    <w:rsid w:val="00D41B93"/>
    <w:rsid w:val="00D60205"/>
    <w:rsid w:val="00D6522B"/>
    <w:rsid w:val="00D861CA"/>
    <w:rsid w:val="00D90866"/>
    <w:rsid w:val="00DB3C13"/>
    <w:rsid w:val="00E03128"/>
    <w:rsid w:val="00E22EAC"/>
    <w:rsid w:val="00E2384C"/>
    <w:rsid w:val="00E50D7B"/>
    <w:rsid w:val="00E55A46"/>
    <w:rsid w:val="00E82269"/>
    <w:rsid w:val="00E84304"/>
    <w:rsid w:val="00EA385E"/>
    <w:rsid w:val="00EB36A9"/>
    <w:rsid w:val="00EB4A8D"/>
    <w:rsid w:val="00EC1E34"/>
    <w:rsid w:val="00EE3512"/>
    <w:rsid w:val="00F012E1"/>
    <w:rsid w:val="00F525BB"/>
    <w:rsid w:val="00F6541B"/>
    <w:rsid w:val="00F70F6A"/>
    <w:rsid w:val="00F96F49"/>
    <w:rsid w:val="00FA46F1"/>
    <w:rsid w:val="00FB20B9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38607"/>
  <w15:docId w15:val="{A2032FDC-49A3-A44C-843A-69728A2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2C60-3EAE-4E4D-872F-A8CB313C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 FORMU</vt:lpstr>
    </vt:vector>
  </TitlesOfParts>
  <Company>ddb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ç Kınacı</cp:lastModifiedBy>
  <cp:revision>12</cp:revision>
  <cp:lastPrinted>2019-01-18T06:13:00Z</cp:lastPrinted>
  <dcterms:created xsi:type="dcterms:W3CDTF">2019-01-12T18:47:00Z</dcterms:created>
  <dcterms:modified xsi:type="dcterms:W3CDTF">2024-02-13T14:53:00Z</dcterms:modified>
</cp:coreProperties>
</file>